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F1" w:rsidRPr="00CC72B9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</w:pPr>
      <w:r w:rsidRPr="00CC72B9"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  <w:t>Календар Чемпіонату м. Харкова серед ДЮСЗ</w:t>
      </w:r>
    </w:p>
    <w:p w:rsidR="00376DF1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>Перша</w:t>
      </w:r>
      <w:r w:rsidRPr="00376DF1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ліга</w:t>
      </w:r>
      <w:r w:rsidR="007B4E22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/перше коло/</w:t>
      </w:r>
    </w:p>
    <w:p w:rsidR="00AC69F0" w:rsidRPr="00376DF1" w:rsidRDefault="00AC69F0" w:rsidP="00AC69F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34"/>
        <w:gridCol w:w="555"/>
        <w:gridCol w:w="3434"/>
        <w:gridCol w:w="3435"/>
        <w:gridCol w:w="798"/>
        <w:gridCol w:w="646"/>
        <w:gridCol w:w="1277"/>
        <w:gridCol w:w="748"/>
        <w:gridCol w:w="748"/>
        <w:gridCol w:w="748"/>
        <w:gridCol w:w="748"/>
      </w:tblGrid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о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ур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подарі</w:t>
            </w:r>
            <w:proofErr w:type="spellEnd"/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ті</w:t>
            </w:r>
            <w:proofErr w:type="spellEnd"/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Час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Стадіон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4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3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  <w:t>Коло: 1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372391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2391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ОШ 6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В/Ш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1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C64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т.</w:t>
            </w:r>
            <w:r w:rsid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ІРКА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ИРОВЕ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Ь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2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3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4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5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6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7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8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E504ED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9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0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E6012" w:rsidRDefault="000E6012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637"/>
        <w:gridCol w:w="558"/>
        <w:gridCol w:w="3437"/>
        <w:gridCol w:w="3437"/>
        <w:gridCol w:w="800"/>
        <w:gridCol w:w="619"/>
        <w:gridCol w:w="1279"/>
        <w:gridCol w:w="750"/>
        <w:gridCol w:w="750"/>
        <w:gridCol w:w="750"/>
        <w:gridCol w:w="750"/>
      </w:tblGrid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1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F83207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627D6" w:rsidRDefault="00E627D6">
      <w:r>
        <w:br w:type="page"/>
      </w:r>
    </w:p>
    <w:p w:rsidR="00E17492" w:rsidRDefault="00E17492">
      <w:bookmarkStart w:id="0" w:name="_GoBack"/>
      <w:bookmarkEnd w:id="0"/>
    </w:p>
    <w:sectPr w:rsidR="00E1749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57813"/>
    <w:rsid w:val="000B08CE"/>
    <w:rsid w:val="000E6012"/>
    <w:rsid w:val="00144A16"/>
    <w:rsid w:val="002402A3"/>
    <w:rsid w:val="002E6B77"/>
    <w:rsid w:val="002F2AEF"/>
    <w:rsid w:val="00372391"/>
    <w:rsid w:val="00372A4B"/>
    <w:rsid w:val="00376DF1"/>
    <w:rsid w:val="00387FF3"/>
    <w:rsid w:val="005C6C63"/>
    <w:rsid w:val="007B4E22"/>
    <w:rsid w:val="00917DE4"/>
    <w:rsid w:val="00980EED"/>
    <w:rsid w:val="00A4406D"/>
    <w:rsid w:val="00AC69F0"/>
    <w:rsid w:val="00B524F3"/>
    <w:rsid w:val="00C42F3D"/>
    <w:rsid w:val="00C64BCB"/>
    <w:rsid w:val="00C74F1B"/>
    <w:rsid w:val="00CC72B9"/>
    <w:rsid w:val="00DB11D4"/>
    <w:rsid w:val="00DB7B2F"/>
    <w:rsid w:val="00DF78D8"/>
    <w:rsid w:val="00E17492"/>
    <w:rsid w:val="00E34D9C"/>
    <w:rsid w:val="00E462F1"/>
    <w:rsid w:val="00E504ED"/>
    <w:rsid w:val="00E627D6"/>
    <w:rsid w:val="00F25D87"/>
    <w:rsid w:val="00F8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26" Type="http://schemas.openxmlformats.org/officeDocument/2006/relationships/hyperlink" Target="http://195.5.37.10/protocols.php?proto=21" TargetMode="External"/><Relationship Id="rId39" Type="http://schemas.openxmlformats.org/officeDocument/2006/relationships/hyperlink" Target="http://195.5.37.10/protocols.php?proto=34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61" Type="http://schemas.openxmlformats.org/officeDocument/2006/relationships/hyperlink" Target="http://195.5.37.10/protocols.php?proto=56" TargetMode="External"/><Relationship Id="rId10" Type="http://schemas.openxmlformats.org/officeDocument/2006/relationships/hyperlink" Target="http://195.5.37.10/protocols.php?proto=5" TargetMode="External"/><Relationship Id="rId19" Type="http://schemas.openxmlformats.org/officeDocument/2006/relationships/hyperlink" Target="http://195.5.37.10/protocols.php?proto=14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784-D5BE-4CA0-942E-01DD3A5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0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6</cp:revision>
  <cp:lastPrinted>2017-05-11T17:38:00Z</cp:lastPrinted>
  <dcterms:created xsi:type="dcterms:W3CDTF">2017-09-04T09:47:00Z</dcterms:created>
  <dcterms:modified xsi:type="dcterms:W3CDTF">2017-09-05T13:26:00Z</dcterms:modified>
</cp:coreProperties>
</file>